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1CC27841" wp14:editId="6B8C19A5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0D0617" w:rsidP="004B37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8-005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8C2382" w:rsidRDefault="00F6581E" w:rsidP="001B74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1 enero del 2019</w:t>
            </w:r>
          </w:p>
        </w:tc>
      </w:tr>
      <w:tr w:rsidR="005E6F0E" w:rsidRPr="002F50CA" w:rsidTr="0067376A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E6F0E" w:rsidRPr="00D51350" w:rsidRDefault="005E6F0E" w:rsidP="005E6F0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624D" w:rsidRDefault="007F624D" w:rsidP="005E6F0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5E6F0E" w:rsidRPr="005E6F0E" w:rsidRDefault="00C43D94" w:rsidP="005E6F0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Encargado </w:t>
            </w:r>
            <w:r w:rsidR="00682752">
              <w:rPr>
                <w:rFonts w:ascii="Arial" w:hAnsi="Arial" w:cs="Arial"/>
                <w:color w:val="000000"/>
                <w:sz w:val="18"/>
                <w:lang w:val="es-ES" w:eastAsia="es-ES"/>
              </w:rPr>
              <w:t>Área</w:t>
            </w:r>
            <w:r w:rsidR="00D154CB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 Imagen y Mtto. Urbano</w:t>
            </w:r>
          </w:p>
        </w:tc>
      </w:tr>
      <w:tr w:rsidR="005E6F0E" w:rsidRPr="002F50CA" w:rsidTr="0067376A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E6F0E" w:rsidRPr="00D51350" w:rsidRDefault="005E6F0E" w:rsidP="005E6F0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624D" w:rsidRDefault="007F624D" w:rsidP="005E6F0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5E6F0E" w:rsidRPr="005E6F0E" w:rsidRDefault="00C43D94" w:rsidP="005E6F0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Encargado</w:t>
            </w:r>
            <w:r w:rsidR="004B3760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 </w:t>
            </w:r>
            <w:r w:rsidR="00682752">
              <w:rPr>
                <w:rFonts w:ascii="Arial" w:hAnsi="Arial" w:cs="Arial"/>
                <w:color w:val="000000"/>
                <w:sz w:val="18"/>
                <w:lang w:val="es-ES" w:eastAsia="es-ES"/>
              </w:rPr>
              <w:t>Área</w:t>
            </w: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 </w:t>
            </w:r>
          </w:p>
        </w:tc>
      </w:tr>
      <w:tr w:rsidR="005E6F0E" w:rsidRPr="002F50CA" w:rsidTr="0067376A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E6F0E" w:rsidRPr="00D51350" w:rsidRDefault="005E6F0E" w:rsidP="005E6F0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624D" w:rsidRDefault="007F624D" w:rsidP="005E6F0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5E6F0E" w:rsidRPr="005E6F0E" w:rsidRDefault="005E6F0E" w:rsidP="005E6F0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5E6F0E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Servicios Públicos </w:t>
            </w:r>
          </w:p>
        </w:tc>
      </w:tr>
      <w:tr w:rsidR="005E6F0E" w:rsidRPr="002F50CA" w:rsidTr="0067376A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E6F0E" w:rsidRPr="00D51350" w:rsidRDefault="005E6F0E" w:rsidP="005E6F0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624D" w:rsidRDefault="007F624D" w:rsidP="005E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5E6F0E" w:rsidRPr="005E6F0E" w:rsidRDefault="005E6F0E" w:rsidP="0040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5E6F0E">
              <w:rPr>
                <w:rFonts w:ascii="Arial" w:hAnsi="Arial" w:cs="Arial"/>
                <w:color w:val="000000"/>
                <w:sz w:val="18"/>
                <w:lang w:val="es-ES" w:eastAsia="es-ES"/>
              </w:rPr>
              <w:t>Operativa Zona Sur</w:t>
            </w:r>
            <w:r w:rsidR="00400DF6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 Huajuco</w:t>
            </w:r>
          </w:p>
        </w:tc>
      </w:tr>
      <w:tr w:rsidR="005E6F0E" w:rsidRPr="002F50CA" w:rsidTr="0067376A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E6F0E" w:rsidRPr="00D51350" w:rsidRDefault="005E6F0E" w:rsidP="005E6F0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624D" w:rsidRDefault="007F624D" w:rsidP="005E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</w:p>
          <w:p w:rsidR="005E6F0E" w:rsidRPr="005E6F0E" w:rsidRDefault="00682752" w:rsidP="005E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Jefatura de Imagen y Mantenimiento Urbano</w:t>
            </w:r>
          </w:p>
        </w:tc>
      </w:tr>
      <w:tr w:rsidR="005E6F0E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E6F0E" w:rsidRPr="00D51350" w:rsidRDefault="005E6F0E" w:rsidP="005E6F0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7F624D" w:rsidRPr="002F50CA" w:rsidTr="00170BCD">
        <w:trPr>
          <w:trHeight w:val="261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F624D" w:rsidRPr="00D51350" w:rsidRDefault="007F624D" w:rsidP="007F624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7F624D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7F624D" w:rsidRPr="007F624D" w:rsidRDefault="00C711B3" w:rsidP="00C7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lang w:eastAsia="es-ES"/>
              </w:rPr>
              <w:t>Coordinador General</w:t>
            </w:r>
          </w:p>
        </w:tc>
      </w:tr>
      <w:tr w:rsidR="007F624D" w:rsidRPr="002F50CA" w:rsidTr="00107D18">
        <w:trPr>
          <w:trHeight w:val="41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624D" w:rsidRPr="00D51350" w:rsidRDefault="007F624D" w:rsidP="007F624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F624D" w:rsidRPr="00E85EF5" w:rsidRDefault="007F624D" w:rsidP="00107D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7F624D">
              <w:rPr>
                <w:rFonts w:ascii="Arial" w:eastAsia="Times New Roman" w:hAnsi="Arial" w:cs="Arial"/>
                <w:sz w:val="18"/>
                <w:lang w:eastAsia="es-ES"/>
              </w:rPr>
              <w:t>Auxiliar</w:t>
            </w:r>
            <w:r w:rsidR="00C711B3">
              <w:rPr>
                <w:rFonts w:ascii="Arial" w:eastAsia="Times New Roman" w:hAnsi="Arial" w:cs="Arial"/>
                <w:sz w:val="18"/>
                <w:lang w:eastAsia="es-ES"/>
              </w:rPr>
              <w:t xml:space="preserve"> Administrativo</w:t>
            </w:r>
            <w:r w:rsidRPr="007F624D">
              <w:rPr>
                <w:rFonts w:ascii="Arial" w:eastAsia="Times New Roman" w:hAnsi="Arial" w:cs="Arial"/>
                <w:sz w:val="18"/>
                <w:lang w:eastAsia="es-ES"/>
              </w:rPr>
              <w:t xml:space="preserve">, </w:t>
            </w:r>
            <w:r w:rsidR="00107D18" w:rsidRPr="007F624D">
              <w:rPr>
                <w:rFonts w:ascii="Arial" w:eastAsia="Times New Roman" w:hAnsi="Arial" w:cs="Arial"/>
                <w:sz w:val="18"/>
                <w:lang w:eastAsia="es-ES"/>
              </w:rPr>
              <w:t xml:space="preserve"> Auxiliar de Jardinería,</w:t>
            </w:r>
            <w:r w:rsidR="00107D18">
              <w:rPr>
                <w:rFonts w:ascii="Arial" w:eastAsia="Times New Roman" w:hAnsi="Arial" w:cs="Arial"/>
                <w:sz w:val="18"/>
                <w:lang w:eastAsia="es-ES"/>
              </w:rPr>
              <w:t xml:space="preserve"> </w:t>
            </w:r>
            <w:r w:rsidR="00107D18" w:rsidRPr="007F624D">
              <w:rPr>
                <w:rFonts w:ascii="Arial" w:eastAsia="Times New Roman" w:hAnsi="Arial" w:cs="Arial"/>
                <w:sz w:val="18"/>
                <w:lang w:eastAsia="es-ES"/>
              </w:rPr>
              <w:t>Ayudante General,</w:t>
            </w:r>
            <w:r w:rsidR="00107D18">
              <w:rPr>
                <w:rFonts w:ascii="Arial" w:eastAsia="Times New Roman" w:hAnsi="Arial" w:cs="Arial"/>
                <w:sz w:val="18"/>
                <w:lang w:eastAsia="es-ES"/>
              </w:rPr>
              <w:t xml:space="preserve"> </w:t>
            </w:r>
            <w:r w:rsidR="00107D18" w:rsidRPr="007F624D">
              <w:rPr>
                <w:rFonts w:ascii="Arial" w:eastAsia="Times New Roman" w:hAnsi="Arial" w:cs="Arial"/>
                <w:sz w:val="18"/>
                <w:lang w:eastAsia="es-ES"/>
              </w:rPr>
              <w:t xml:space="preserve"> Chofer,</w:t>
            </w:r>
            <w:r w:rsidR="00107D18">
              <w:rPr>
                <w:rFonts w:ascii="Arial" w:eastAsia="Times New Roman" w:hAnsi="Arial" w:cs="Arial"/>
                <w:sz w:val="18"/>
                <w:lang w:eastAsia="es-ES"/>
              </w:rPr>
              <w:t xml:space="preserve"> Jardinero Fumigador, </w:t>
            </w:r>
            <w:r w:rsidRPr="007F624D">
              <w:rPr>
                <w:rFonts w:ascii="Arial" w:eastAsia="Times New Roman" w:hAnsi="Arial" w:cs="Arial"/>
                <w:sz w:val="18"/>
                <w:lang w:eastAsia="es-ES"/>
              </w:rPr>
              <w:t xml:space="preserve">Mayordomo, </w:t>
            </w:r>
            <w:r w:rsidR="00107D18" w:rsidRPr="007F624D">
              <w:rPr>
                <w:rFonts w:ascii="Arial" w:eastAsia="Times New Roman" w:hAnsi="Arial" w:cs="Arial"/>
                <w:sz w:val="18"/>
                <w:lang w:eastAsia="es-ES"/>
              </w:rPr>
              <w:t xml:space="preserve"> Operador de Maquina Liviana,</w:t>
            </w:r>
            <w:r w:rsidRPr="007F624D">
              <w:rPr>
                <w:rFonts w:ascii="Arial" w:eastAsia="Times New Roman" w:hAnsi="Arial" w:cs="Arial"/>
                <w:sz w:val="18"/>
                <w:lang w:eastAsia="es-ES"/>
              </w:rPr>
              <w:t xml:space="preserve"> </w:t>
            </w:r>
            <w:r w:rsidR="00107D18">
              <w:rPr>
                <w:rFonts w:ascii="Arial" w:eastAsia="Times New Roman" w:hAnsi="Arial" w:cs="Arial"/>
                <w:sz w:val="18"/>
                <w:lang w:eastAsia="es-ES"/>
              </w:rPr>
              <w:t>Operador de Maquina Pesada.</w:t>
            </w:r>
          </w:p>
        </w:tc>
      </w:tr>
      <w:tr w:rsidR="007F624D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F624D" w:rsidRPr="00D5135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7F624D" w:rsidRPr="002F50CA" w:rsidTr="00170BCD">
        <w:trPr>
          <w:trHeight w:val="604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624D" w:rsidRDefault="007F624D" w:rsidP="007F624D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</w:rPr>
            </w:pPr>
          </w:p>
          <w:p w:rsidR="007F624D" w:rsidRPr="00365DCB" w:rsidRDefault="00C43D94" w:rsidP="00365DCB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50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5DCB">
              <w:rPr>
                <w:rFonts w:ascii="Arial" w:hAnsi="Arial" w:cs="Arial"/>
                <w:sz w:val="18"/>
              </w:rPr>
              <w:t xml:space="preserve">Hacerse cargo de una </w:t>
            </w:r>
            <w:r w:rsidR="007F624D" w:rsidRPr="00365DCB">
              <w:rPr>
                <w:rFonts w:ascii="Arial" w:hAnsi="Arial" w:cs="Arial"/>
                <w:sz w:val="18"/>
              </w:rPr>
              <w:t>área operativa, atendiendo los programas de trabajo establecidos con personal y cuadrillas operativas, verificando que se cumpla con los criterios de aceptación</w:t>
            </w:r>
            <w:r w:rsidR="007F624D" w:rsidRPr="00365DCB">
              <w:rPr>
                <w:rFonts w:ascii="Arial" w:hAnsi="Arial" w:cs="Arial"/>
              </w:rPr>
              <w:t>.</w:t>
            </w:r>
          </w:p>
          <w:p w:rsidR="007F624D" w:rsidRPr="00D177B1" w:rsidRDefault="007F624D" w:rsidP="007F624D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24D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F624D" w:rsidRPr="00D51350" w:rsidRDefault="007F624D" w:rsidP="007F624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7F624D" w:rsidRPr="002F50CA" w:rsidTr="00400DF6">
        <w:trPr>
          <w:trHeight w:val="2784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624D" w:rsidRPr="007F624D" w:rsidRDefault="007F624D" w:rsidP="007F624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624D">
              <w:rPr>
                <w:rFonts w:ascii="Arial" w:hAnsi="Arial" w:cs="Arial"/>
                <w:sz w:val="18"/>
                <w:szCs w:val="18"/>
              </w:rPr>
              <w:t>Verifica el buen uso del vehículo y materiales a su cargo.</w:t>
            </w:r>
          </w:p>
          <w:p w:rsidR="007F624D" w:rsidRPr="007F624D" w:rsidRDefault="007F624D" w:rsidP="007F624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624D">
              <w:rPr>
                <w:rFonts w:ascii="Arial" w:hAnsi="Arial" w:cs="Arial"/>
                <w:sz w:val="18"/>
                <w:szCs w:val="18"/>
              </w:rPr>
              <w:t>Atender a Solicitudes Ciudadanas dentro del período establecido.</w:t>
            </w:r>
          </w:p>
          <w:p w:rsidR="007F624D" w:rsidRPr="007F624D" w:rsidRDefault="007F624D" w:rsidP="007F624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624D">
              <w:rPr>
                <w:rFonts w:ascii="Arial" w:hAnsi="Arial" w:cs="Arial"/>
                <w:sz w:val="18"/>
                <w:szCs w:val="18"/>
              </w:rPr>
              <w:t>Cumplimiento del Plan Trimestral y programas de trabajos diarios.</w:t>
            </w:r>
          </w:p>
          <w:p w:rsidR="007F624D" w:rsidRPr="007F624D" w:rsidRDefault="007F624D" w:rsidP="007F624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624D">
              <w:rPr>
                <w:rFonts w:ascii="Arial" w:hAnsi="Arial" w:cs="Arial"/>
                <w:sz w:val="18"/>
                <w:szCs w:val="18"/>
              </w:rPr>
              <w:t>Canalizar las solicitudes ciudadanas que se presenten durante el turno.</w:t>
            </w:r>
          </w:p>
          <w:p w:rsidR="007F624D" w:rsidRPr="007F624D" w:rsidRDefault="007F624D" w:rsidP="007F624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624D">
              <w:rPr>
                <w:rFonts w:ascii="Arial" w:hAnsi="Arial" w:cs="Arial"/>
                <w:sz w:val="18"/>
                <w:szCs w:val="18"/>
              </w:rPr>
              <w:t>Portar licencia de manejo de Chofer actualizada.</w:t>
            </w:r>
          </w:p>
          <w:p w:rsidR="007F624D" w:rsidRPr="007F624D" w:rsidRDefault="007F624D" w:rsidP="007F624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624D">
              <w:rPr>
                <w:rFonts w:ascii="Arial" w:hAnsi="Arial" w:cs="Arial"/>
                <w:sz w:val="18"/>
                <w:szCs w:val="18"/>
              </w:rPr>
              <w:t>Llevar a cabo las actividades del subproceso en base al Manual Operativo de la Dirección.</w:t>
            </w:r>
          </w:p>
          <w:p w:rsidR="007F624D" w:rsidRPr="007F624D" w:rsidRDefault="007F624D" w:rsidP="007F624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624D">
              <w:rPr>
                <w:rFonts w:ascii="Arial" w:hAnsi="Arial" w:cs="Arial"/>
                <w:sz w:val="18"/>
                <w:szCs w:val="18"/>
              </w:rPr>
              <w:t>Cumplir y hacer cumplir con los lineamientos del Reglamento Interior de Trabajo.</w:t>
            </w:r>
          </w:p>
          <w:p w:rsidR="007F624D" w:rsidRPr="007F624D" w:rsidRDefault="007F624D" w:rsidP="007F624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624D">
              <w:rPr>
                <w:rFonts w:ascii="Arial" w:hAnsi="Arial" w:cs="Arial"/>
                <w:sz w:val="18"/>
                <w:szCs w:val="18"/>
              </w:rPr>
              <w:t>Aplicación de la Política y Objetivos de Calidad.</w:t>
            </w:r>
          </w:p>
          <w:p w:rsidR="007F624D" w:rsidRPr="007F624D" w:rsidRDefault="007F624D" w:rsidP="007F624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624D">
              <w:rPr>
                <w:rFonts w:ascii="Arial" w:hAnsi="Arial" w:cs="Arial"/>
                <w:sz w:val="18"/>
                <w:szCs w:val="18"/>
              </w:rPr>
              <w:t>Evaluación de desempeño del personal a su cargo.</w:t>
            </w:r>
          </w:p>
          <w:p w:rsidR="007F624D" w:rsidRPr="00CC0C9A" w:rsidRDefault="007F624D" w:rsidP="00CC0C9A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624D">
              <w:rPr>
                <w:rFonts w:ascii="Arial" w:hAnsi="Arial" w:cs="Arial"/>
                <w:sz w:val="18"/>
                <w:szCs w:val="18"/>
              </w:rPr>
              <w:t>Toma de decisiones sobre: el personal a su cargo, el programa diario, ubicación de cuadrillas, aprobación del material y herramienta recibida en almacén así como su distribución y control, liberación de las solicitudes de servicio de la ciudadanía en base a los criterios de aceptación</w:t>
            </w:r>
          </w:p>
        </w:tc>
      </w:tr>
      <w:tr w:rsidR="007F624D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7F624D" w:rsidRPr="00FA5954" w:rsidRDefault="007F624D" w:rsidP="007F624D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7F624D" w:rsidRPr="002F50CA" w:rsidTr="00400DF6">
        <w:trPr>
          <w:trHeight w:val="2812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624D" w:rsidRPr="007F624D" w:rsidRDefault="007F624D" w:rsidP="007F62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F624D">
              <w:rPr>
                <w:rFonts w:ascii="Arial" w:hAnsi="Arial" w:cs="Arial"/>
                <w:sz w:val="18"/>
                <w:szCs w:val="20"/>
              </w:rPr>
              <w:t>Solicita Materiales al Almacén.</w:t>
            </w:r>
          </w:p>
          <w:p w:rsidR="007F624D" w:rsidRPr="007F624D" w:rsidRDefault="007F624D" w:rsidP="007F62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F624D">
              <w:rPr>
                <w:rFonts w:ascii="Arial" w:hAnsi="Arial" w:cs="Arial"/>
                <w:sz w:val="18"/>
                <w:szCs w:val="20"/>
              </w:rPr>
              <w:t>Verificar que el chofer revise la unidad antes de empezar a laborar (Check List)</w:t>
            </w:r>
          </w:p>
          <w:p w:rsidR="007F624D" w:rsidRPr="007F624D" w:rsidRDefault="007F624D" w:rsidP="007F62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F624D">
              <w:rPr>
                <w:rFonts w:ascii="Arial" w:hAnsi="Arial" w:cs="Arial"/>
                <w:sz w:val="18"/>
                <w:szCs w:val="20"/>
              </w:rPr>
              <w:t>Hacer reportes de solicitud de servicio de unidades.</w:t>
            </w:r>
          </w:p>
          <w:p w:rsidR="007F624D" w:rsidRPr="007F624D" w:rsidRDefault="007F624D" w:rsidP="007F62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F624D">
              <w:rPr>
                <w:rFonts w:ascii="Arial" w:hAnsi="Arial" w:cs="Arial"/>
                <w:sz w:val="18"/>
                <w:szCs w:val="20"/>
              </w:rPr>
              <w:t>Hacer reportes (registros) de trabajos realizados.</w:t>
            </w:r>
          </w:p>
          <w:p w:rsidR="007F624D" w:rsidRPr="007F624D" w:rsidRDefault="007F624D" w:rsidP="007F62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F624D">
              <w:rPr>
                <w:rFonts w:ascii="Arial" w:hAnsi="Arial" w:cs="Arial"/>
                <w:sz w:val="18"/>
                <w:szCs w:val="20"/>
              </w:rPr>
              <w:t>Recibir al personal al cierre de turno.</w:t>
            </w:r>
          </w:p>
          <w:p w:rsidR="007F624D" w:rsidRPr="007F624D" w:rsidRDefault="007F624D" w:rsidP="007F62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F624D">
              <w:rPr>
                <w:rFonts w:ascii="Arial" w:hAnsi="Arial" w:cs="Arial"/>
                <w:sz w:val="18"/>
                <w:szCs w:val="20"/>
              </w:rPr>
              <w:t>Verificación del material surtido por el proveedor al almacén.</w:t>
            </w:r>
          </w:p>
          <w:p w:rsidR="007F624D" w:rsidRPr="007F624D" w:rsidRDefault="007F624D" w:rsidP="007F62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F624D">
              <w:rPr>
                <w:rFonts w:ascii="Arial" w:hAnsi="Arial" w:cs="Arial"/>
                <w:sz w:val="18"/>
                <w:szCs w:val="20"/>
              </w:rPr>
              <w:t>Elaborar reporte de consumo de combustible.</w:t>
            </w:r>
          </w:p>
          <w:p w:rsidR="007F624D" w:rsidRPr="007F624D" w:rsidRDefault="007F624D" w:rsidP="007F62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F624D">
              <w:rPr>
                <w:rFonts w:ascii="Arial" w:hAnsi="Arial" w:cs="Arial"/>
                <w:sz w:val="18"/>
                <w:szCs w:val="20"/>
              </w:rPr>
              <w:t>Verifica que el personal, al salir de las instalaciones de la Dirección Operativa de Zona, cargue con todo lo necesario para el desempeño como lo son equipo de trabajo y Seguridad en General.</w:t>
            </w:r>
          </w:p>
          <w:p w:rsidR="007F624D" w:rsidRPr="00170BCD" w:rsidRDefault="007F624D" w:rsidP="007F62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70BCD">
              <w:rPr>
                <w:rFonts w:ascii="Arial" w:hAnsi="Arial" w:cs="Arial"/>
                <w:sz w:val="18"/>
                <w:szCs w:val="20"/>
              </w:rPr>
              <w:t>Realiza recorridos de supervisión para detectar necesidades de la comunidad y del personal así como de los trabajos programados.</w:t>
            </w:r>
          </w:p>
          <w:p w:rsidR="007F624D" w:rsidRPr="00B11E6F" w:rsidRDefault="007F624D" w:rsidP="007F62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F624D">
              <w:rPr>
                <w:rFonts w:ascii="Arial" w:hAnsi="Arial" w:cs="Arial"/>
                <w:sz w:val="18"/>
                <w:szCs w:val="20"/>
              </w:rPr>
              <w:t>Recibe al personal en las instalaciones al término del turno</w:t>
            </w:r>
          </w:p>
        </w:tc>
      </w:tr>
      <w:tr w:rsidR="007F624D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F624D" w:rsidRPr="00D51350" w:rsidRDefault="007F624D" w:rsidP="007F624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lastRenderedPageBreak/>
              <w:t>Perfil del Puesto:</w:t>
            </w:r>
          </w:p>
        </w:tc>
      </w:tr>
      <w:tr w:rsidR="007F624D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624D" w:rsidRPr="00D5135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F624D" w:rsidRPr="00D5135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F624D" w:rsidRPr="00D5135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7F624D" w:rsidRPr="002F50CA" w:rsidTr="00E44F0A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624D" w:rsidRPr="00D5135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F624D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7F624D" w:rsidRPr="007F624D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7F624D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>Preparatoria o Carrera Técnic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081" w:rsidRPr="005C3C34" w:rsidRDefault="00CE3081" w:rsidP="00CE3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F624D" w:rsidRPr="002F50CA" w:rsidTr="00E44F0A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624D" w:rsidRPr="00D5135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F624D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  <w:p w:rsidR="007F624D" w:rsidRPr="007F624D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7F624D">
              <w:rPr>
                <w:rFonts w:ascii="Arial" w:hAnsi="Arial" w:cs="Arial"/>
                <w:color w:val="000000"/>
                <w:sz w:val="18"/>
              </w:rPr>
              <w:t>6 mese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624D" w:rsidRPr="005C3C34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CE3081" w:rsidRPr="002F50CA" w:rsidTr="00941A8A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081" w:rsidRPr="00D51350" w:rsidRDefault="00CE3081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081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CE3081" w:rsidRPr="007F624D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7F624D">
              <w:rPr>
                <w:rFonts w:ascii="Arial" w:hAnsi="Arial" w:cs="Arial"/>
                <w:sz w:val="18"/>
                <w:lang w:val="es-ES" w:eastAsia="es-ES"/>
              </w:rPr>
              <w:t xml:space="preserve">Liderazgo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081" w:rsidRDefault="00CE3081" w:rsidP="00CE3081">
            <w:pPr>
              <w:jc w:val="center"/>
            </w:pPr>
            <w:r w:rsidRPr="005E15D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2F50CA" w:rsidTr="00941A8A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E3081" w:rsidRPr="00D51350" w:rsidRDefault="00CE3081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081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CE3081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  <w:r w:rsidRPr="007F624D">
              <w:rPr>
                <w:rFonts w:ascii="Arial" w:hAnsi="Arial" w:cs="Arial"/>
                <w:sz w:val="18"/>
              </w:rPr>
              <w:t>Control De Impulso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081" w:rsidRDefault="00CE3081" w:rsidP="00CE3081">
            <w:pPr>
              <w:jc w:val="center"/>
            </w:pPr>
            <w:r w:rsidRPr="005E15D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2F50CA" w:rsidTr="00941A8A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E3081" w:rsidRPr="00D51350" w:rsidRDefault="00CE3081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081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CE3081" w:rsidRPr="007F624D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F624D">
              <w:rPr>
                <w:rFonts w:ascii="Arial" w:hAnsi="Arial" w:cs="Arial"/>
                <w:sz w:val="18"/>
                <w:lang w:val="es-ES" w:eastAsia="es-ES"/>
              </w:rPr>
              <w:t>Organiz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081" w:rsidRDefault="00CE3081" w:rsidP="00CE3081">
            <w:pPr>
              <w:jc w:val="center"/>
            </w:pPr>
            <w:r w:rsidRPr="005E15D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2F50CA" w:rsidTr="00941A8A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E3081" w:rsidRPr="00D51350" w:rsidRDefault="00CE3081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081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CE3081" w:rsidRPr="007F624D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7F624D">
              <w:rPr>
                <w:rFonts w:ascii="Arial" w:hAnsi="Arial" w:cs="Arial"/>
                <w:sz w:val="18"/>
                <w:lang w:val="es-ES" w:eastAsia="es-ES"/>
              </w:rPr>
              <w:t>Logro de objetivo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081" w:rsidRDefault="00CE3081" w:rsidP="00CE3081">
            <w:pPr>
              <w:jc w:val="center"/>
            </w:pPr>
            <w:r w:rsidRPr="005E15D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2F50CA" w:rsidTr="00941A8A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E3081" w:rsidRPr="00D51350" w:rsidRDefault="00CE3081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081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CE3081" w:rsidRPr="007F624D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7F624D">
              <w:rPr>
                <w:rFonts w:ascii="Arial" w:hAnsi="Arial" w:cs="Arial"/>
                <w:sz w:val="18"/>
                <w:lang w:val="es-ES" w:eastAsia="es-ES"/>
              </w:rPr>
              <w:t>Apego a las norma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081" w:rsidRDefault="00CE3081" w:rsidP="00CE3081">
            <w:pPr>
              <w:jc w:val="center"/>
            </w:pPr>
            <w:r w:rsidRPr="005E15D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2F50CA" w:rsidTr="00BC3320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081" w:rsidRPr="00D51350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081" w:rsidRDefault="00CE3081" w:rsidP="0040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CE3081" w:rsidRPr="007F624D" w:rsidRDefault="00CE3081" w:rsidP="0040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7F624D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Liderazgo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081" w:rsidRDefault="00CE3081" w:rsidP="00CE3081">
            <w:pPr>
              <w:jc w:val="center"/>
            </w:pPr>
            <w:r w:rsidRPr="00BC5F93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2F50CA" w:rsidTr="00BC3320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E3081" w:rsidRPr="00D51350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081" w:rsidRDefault="00CE3081" w:rsidP="0040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CE3081" w:rsidRPr="007F624D" w:rsidRDefault="00CE3081" w:rsidP="0040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7F624D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Manejo de Personal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081" w:rsidRDefault="00CE3081" w:rsidP="00CE3081">
            <w:pPr>
              <w:jc w:val="center"/>
            </w:pPr>
            <w:r w:rsidRPr="00BC5F93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2F50CA" w:rsidTr="00400DF6">
        <w:trPr>
          <w:trHeight w:val="33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E3081" w:rsidRPr="00D51350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081" w:rsidRPr="007F624D" w:rsidRDefault="00CE3081" w:rsidP="00400DF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7F624D">
              <w:rPr>
                <w:rFonts w:ascii="Arial" w:hAnsi="Arial" w:cs="Arial"/>
                <w:sz w:val="18"/>
              </w:rPr>
              <w:t>Conocimiento del uso de la maquinaria y equipo utilizado en su áre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081" w:rsidRDefault="00CE3081" w:rsidP="00CE3081">
            <w:pPr>
              <w:jc w:val="center"/>
            </w:pPr>
            <w:r w:rsidRPr="00BC5F93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2F50CA" w:rsidTr="00400DF6">
        <w:trPr>
          <w:trHeight w:val="316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E3081" w:rsidRPr="00D51350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081" w:rsidRPr="007F624D" w:rsidRDefault="00CE3081" w:rsidP="00400DF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7F624D">
              <w:rPr>
                <w:rFonts w:ascii="Arial" w:hAnsi="Arial" w:cs="Arial"/>
                <w:sz w:val="18"/>
              </w:rPr>
              <w:t>Normas de Seguridad y Protec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081" w:rsidRDefault="00CE3081" w:rsidP="00CE3081">
            <w:pPr>
              <w:jc w:val="center"/>
            </w:pPr>
            <w:r w:rsidRPr="00BC5F93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2F50CA" w:rsidTr="00BC3320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E3081" w:rsidRPr="00D51350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081" w:rsidRPr="007F624D" w:rsidRDefault="00CE3081" w:rsidP="00400DF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7F624D">
              <w:rPr>
                <w:rFonts w:ascii="Arial" w:hAnsi="Arial" w:cs="Arial"/>
                <w:sz w:val="18"/>
              </w:rPr>
              <w:t>Conocimiento de Especificaciones Técnicas de los Materiales de uso comú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081" w:rsidRDefault="00CE3081" w:rsidP="00CE3081">
            <w:pPr>
              <w:jc w:val="center"/>
            </w:pPr>
            <w:r w:rsidRPr="00BC5F93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F624D" w:rsidRPr="002F50CA" w:rsidTr="00400DF6">
        <w:trPr>
          <w:trHeight w:val="272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624D" w:rsidRPr="00D5135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624D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7F624D" w:rsidRPr="007F624D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7F624D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la política y los objetivos de ca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624D" w:rsidRPr="00E514A4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F624D" w:rsidRPr="002F50CA" w:rsidTr="009B2892">
        <w:trPr>
          <w:trHeight w:val="57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624D" w:rsidRPr="00D5135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624D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7F624D" w:rsidRPr="00792942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7F624D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el manual de procesos de su áre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624D" w:rsidRPr="00E514A4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CE3081" w:rsidRPr="002F50CA" w:rsidTr="002D7DCC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081" w:rsidRPr="00D51350" w:rsidRDefault="00CE3081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081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CE3081" w:rsidRPr="007F624D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7F624D">
              <w:rPr>
                <w:rFonts w:ascii="Arial" w:hAnsi="Arial" w:cs="Arial"/>
                <w:sz w:val="18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081" w:rsidRDefault="00CE3081" w:rsidP="00CE3081">
            <w:pPr>
              <w:jc w:val="center"/>
            </w:pPr>
            <w:r w:rsidRPr="00DC3911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2F50CA" w:rsidTr="002D7DCC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E3081" w:rsidRPr="00D51350" w:rsidRDefault="00CE3081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081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CE3081" w:rsidRPr="007F624D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7F624D">
              <w:rPr>
                <w:rFonts w:ascii="Arial" w:hAnsi="Arial" w:cs="Arial"/>
                <w:sz w:val="18"/>
                <w:lang w:val="es-ES" w:eastAsia="es-ES"/>
              </w:rPr>
              <w:t>Trabajo en Equip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081" w:rsidRDefault="00CE3081" w:rsidP="00CE3081">
            <w:pPr>
              <w:jc w:val="center"/>
            </w:pPr>
            <w:r w:rsidRPr="00DC3911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2F50CA" w:rsidTr="002D7DCC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E3081" w:rsidRPr="00D51350" w:rsidRDefault="00CE3081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081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CE3081" w:rsidRPr="007F624D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7F624D">
              <w:rPr>
                <w:rFonts w:ascii="Arial" w:hAnsi="Arial" w:cs="Arial"/>
                <w:sz w:val="18"/>
                <w:lang w:val="es-ES" w:eastAsia="es-ES"/>
              </w:rPr>
              <w:t>Disponibilidad, Discipli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081" w:rsidRDefault="00CE3081" w:rsidP="00CE3081">
            <w:pPr>
              <w:jc w:val="center"/>
            </w:pPr>
            <w:r w:rsidRPr="00DC3911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2F50CA" w:rsidTr="002D7DCC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E3081" w:rsidRPr="00D51350" w:rsidRDefault="00CE3081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081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CE3081" w:rsidRPr="007F624D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7F624D">
              <w:rPr>
                <w:rFonts w:ascii="Arial" w:hAnsi="Arial" w:cs="Arial"/>
                <w:sz w:val="18"/>
                <w:lang w:val="es-ES" w:eastAsia="es-ES"/>
              </w:rPr>
              <w:t>Comunicación Inter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081" w:rsidRDefault="00CE3081" w:rsidP="00CE3081">
            <w:pPr>
              <w:jc w:val="center"/>
            </w:pPr>
            <w:r w:rsidRPr="00DC3911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2F50CA" w:rsidTr="002D7DCC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E3081" w:rsidRPr="00D51350" w:rsidRDefault="00CE3081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081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CE3081" w:rsidRPr="007F624D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7F624D">
              <w:rPr>
                <w:rFonts w:ascii="Arial" w:hAnsi="Arial" w:cs="Arial"/>
                <w:sz w:val="18"/>
                <w:lang w:val="es-ES" w:eastAsia="es-ES"/>
              </w:rPr>
              <w:t>Iniciativ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081" w:rsidRDefault="00CE3081" w:rsidP="00CE3081">
            <w:pPr>
              <w:jc w:val="center"/>
            </w:pPr>
            <w:r w:rsidRPr="00DC3911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2F50CA" w:rsidTr="002D7DCC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E3081" w:rsidRPr="00D51350" w:rsidRDefault="00CE3081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081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</w:p>
          <w:p w:rsidR="00CE3081" w:rsidRPr="007F624D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7F624D">
              <w:rPr>
                <w:rFonts w:ascii="Arial" w:hAnsi="Arial" w:cs="Arial"/>
                <w:bCs/>
                <w:sz w:val="18"/>
              </w:rPr>
              <w:t>Responsabilidad, Honest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081" w:rsidRDefault="00CE3081" w:rsidP="00CE3081">
            <w:pPr>
              <w:jc w:val="center"/>
            </w:pPr>
            <w:r w:rsidRPr="00DC3911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F624D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624D" w:rsidRPr="00702DC3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7F624D" w:rsidRPr="00D5135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7F624D" w:rsidRPr="002F50CA" w:rsidTr="00170BCD">
        <w:trPr>
          <w:gridAfter w:val="1"/>
          <w:wAfter w:w="21" w:type="dxa"/>
          <w:trHeight w:val="326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F624D" w:rsidRPr="00D51350" w:rsidRDefault="007F624D" w:rsidP="007F624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7F624D" w:rsidRPr="002F50CA" w:rsidTr="00170BCD">
        <w:trPr>
          <w:gridAfter w:val="1"/>
          <w:wAfter w:w="21" w:type="dxa"/>
          <w:trHeight w:val="260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F624D" w:rsidRPr="00D51350" w:rsidRDefault="007F624D" w:rsidP="007F624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400DF6" w:rsidRPr="002F50CA" w:rsidTr="00CE3081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0DF6" w:rsidRPr="00D51350" w:rsidRDefault="00400DF6" w:rsidP="00400DF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00DF6" w:rsidRPr="00D51350" w:rsidRDefault="00400DF6" w:rsidP="00400DF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400DF6" w:rsidRPr="00D51350" w:rsidRDefault="00400DF6" w:rsidP="00400DF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00DF6" w:rsidRPr="00D51350" w:rsidRDefault="00400DF6" w:rsidP="00400DF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1B740A" w:rsidRDefault="001B740A" w:rsidP="001B74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LIC. JESUS REYNALDO RAMOS ALVARADO</w:t>
            </w:r>
          </w:p>
          <w:p w:rsidR="00400DF6" w:rsidRPr="00853F7C" w:rsidRDefault="00400DF6" w:rsidP="00400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  <w:p w:rsidR="00400DF6" w:rsidRPr="00853F7C" w:rsidRDefault="00400DF6" w:rsidP="00400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0DF6" w:rsidRPr="00D51350" w:rsidRDefault="00400DF6" w:rsidP="00400DF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00DF6" w:rsidRPr="00D51350" w:rsidRDefault="00400DF6" w:rsidP="00400DF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400DF6" w:rsidRDefault="00400DF6" w:rsidP="00400D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400DF6" w:rsidRPr="00D63451" w:rsidRDefault="00400DF6" w:rsidP="00400D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400DF6" w:rsidRPr="00D63451" w:rsidRDefault="001367EA" w:rsidP="00400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FELIX MANUEL GARCIA NACIANCEN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0DF6" w:rsidRPr="00D51350" w:rsidRDefault="00400DF6" w:rsidP="00400DF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00DF6" w:rsidRPr="00D51350" w:rsidRDefault="00400DF6" w:rsidP="00400DF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400DF6" w:rsidRDefault="00400DF6" w:rsidP="00400DF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00DF6" w:rsidRPr="00D51350" w:rsidRDefault="00400DF6" w:rsidP="00400DF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00DF6" w:rsidRPr="00D63451" w:rsidRDefault="00400DF6" w:rsidP="00400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LEOPOLDO RAFAEL ARREOLA GONZALEZ</w:t>
            </w:r>
          </w:p>
        </w:tc>
      </w:tr>
      <w:tr w:rsidR="00400DF6" w:rsidRPr="002F50CA" w:rsidTr="00CE3081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0DF6" w:rsidRPr="00D51350" w:rsidRDefault="00400DF6" w:rsidP="00400DF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</w:t>
            </w:r>
            <w:r w:rsidR="001B740A">
              <w:rPr>
                <w:rFonts w:ascii="Century Gothic" w:hAnsi="Century Gothic" w:cs="Arial"/>
                <w:b/>
                <w:bCs/>
                <w:sz w:val="14"/>
                <w:szCs w:val="14"/>
              </w:rPr>
              <w:t xml:space="preserve"> GENERAL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DF6" w:rsidRPr="00E61188" w:rsidRDefault="00307B6D" w:rsidP="00400DF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DIRECTOR ADMINISTRATIVO</w:t>
            </w:r>
            <w:bookmarkStart w:id="0" w:name="_GoBack"/>
            <w:bookmarkEnd w:id="0"/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DF6" w:rsidRPr="00D51350" w:rsidRDefault="00400DF6" w:rsidP="00400DF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O ZONA SUR HUAJUCO</w:t>
            </w:r>
          </w:p>
        </w:tc>
      </w:tr>
      <w:tr w:rsidR="00E03054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E03054" w:rsidRPr="00D51350" w:rsidRDefault="00E03054" w:rsidP="00E0305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E03054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054" w:rsidRPr="00D51350" w:rsidRDefault="00E03054" w:rsidP="00E0305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E03054" w:rsidRDefault="00E03054" w:rsidP="00E0305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E03054" w:rsidRDefault="00E03054" w:rsidP="00E0305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E03054" w:rsidRPr="008C2382" w:rsidRDefault="00E03054" w:rsidP="00E030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054" w:rsidRPr="00D51350" w:rsidRDefault="00E03054" w:rsidP="00E030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E03054" w:rsidRDefault="00E03054" w:rsidP="00E030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E03054" w:rsidRDefault="00E03054" w:rsidP="00E030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E03054" w:rsidRPr="008C2382" w:rsidRDefault="00E03054" w:rsidP="00E030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054" w:rsidRPr="00D51350" w:rsidRDefault="00E03054" w:rsidP="00E030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E03054" w:rsidRDefault="00E03054" w:rsidP="00E030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E03054" w:rsidRDefault="00E03054" w:rsidP="00E030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E03054" w:rsidRPr="008C2382" w:rsidRDefault="009A4560" w:rsidP="00E03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9A4560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.2019</w:t>
            </w:r>
          </w:p>
        </w:tc>
      </w:tr>
      <w:tr w:rsidR="00E03054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3054" w:rsidRPr="00D51350" w:rsidRDefault="00E03054" w:rsidP="00E0305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lastRenderedPageBreak/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3054" w:rsidRPr="00D51350" w:rsidRDefault="00E03054" w:rsidP="00E0305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3054" w:rsidRPr="00D51350" w:rsidRDefault="00E03054" w:rsidP="00E030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AE1" w:rsidRPr="002F50CA" w:rsidRDefault="00653AE1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653AE1" w:rsidRPr="002F50CA" w:rsidRDefault="00653AE1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AE1" w:rsidRPr="002F50CA" w:rsidRDefault="00653AE1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653AE1" w:rsidRPr="002F50CA" w:rsidRDefault="00653AE1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03505"/>
    <w:multiLevelType w:val="hybridMultilevel"/>
    <w:tmpl w:val="5BE6D9D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7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22"/>
  </w:num>
  <w:num w:numId="5">
    <w:abstractNumId w:val="11"/>
  </w:num>
  <w:num w:numId="6">
    <w:abstractNumId w:val="14"/>
  </w:num>
  <w:num w:numId="7">
    <w:abstractNumId w:val="17"/>
  </w:num>
  <w:num w:numId="8">
    <w:abstractNumId w:val="13"/>
  </w:num>
  <w:num w:numId="9">
    <w:abstractNumId w:val="4"/>
  </w:num>
  <w:num w:numId="10">
    <w:abstractNumId w:val="3"/>
  </w:num>
  <w:num w:numId="11">
    <w:abstractNumId w:val="18"/>
  </w:num>
  <w:num w:numId="12">
    <w:abstractNumId w:val="10"/>
  </w:num>
  <w:num w:numId="13">
    <w:abstractNumId w:val="8"/>
  </w:num>
  <w:num w:numId="14">
    <w:abstractNumId w:val="19"/>
  </w:num>
  <w:num w:numId="15">
    <w:abstractNumId w:val="15"/>
  </w:num>
  <w:num w:numId="16">
    <w:abstractNumId w:val="20"/>
  </w:num>
  <w:num w:numId="17">
    <w:abstractNumId w:val="23"/>
  </w:num>
  <w:num w:numId="18">
    <w:abstractNumId w:val="9"/>
  </w:num>
  <w:num w:numId="19">
    <w:abstractNumId w:val="12"/>
  </w:num>
  <w:num w:numId="20">
    <w:abstractNumId w:val="7"/>
  </w:num>
  <w:num w:numId="21">
    <w:abstractNumId w:val="0"/>
  </w:num>
  <w:num w:numId="22">
    <w:abstractNumId w:val="2"/>
  </w:num>
  <w:num w:numId="23">
    <w:abstractNumId w:val="2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1186B"/>
    <w:rsid w:val="000165BC"/>
    <w:rsid w:val="00026B69"/>
    <w:rsid w:val="00030D3D"/>
    <w:rsid w:val="00040853"/>
    <w:rsid w:val="0004322F"/>
    <w:rsid w:val="00053F18"/>
    <w:rsid w:val="0006065F"/>
    <w:rsid w:val="000613A4"/>
    <w:rsid w:val="000A2108"/>
    <w:rsid w:val="000A3746"/>
    <w:rsid w:val="000D0617"/>
    <w:rsid w:val="000D40DD"/>
    <w:rsid w:val="00106B9B"/>
    <w:rsid w:val="00107D18"/>
    <w:rsid w:val="001367EA"/>
    <w:rsid w:val="001440A9"/>
    <w:rsid w:val="00170BCD"/>
    <w:rsid w:val="00175156"/>
    <w:rsid w:val="0019647B"/>
    <w:rsid w:val="001B740A"/>
    <w:rsid w:val="001C162D"/>
    <w:rsid w:val="001C74E8"/>
    <w:rsid w:val="001E1100"/>
    <w:rsid w:val="001E6298"/>
    <w:rsid w:val="001E64E9"/>
    <w:rsid w:val="001F489B"/>
    <w:rsid w:val="00250BF1"/>
    <w:rsid w:val="002563E8"/>
    <w:rsid w:val="00291F5E"/>
    <w:rsid w:val="00293893"/>
    <w:rsid w:val="002A2D2F"/>
    <w:rsid w:val="002A371F"/>
    <w:rsid w:val="002A6F2F"/>
    <w:rsid w:val="002D0AD4"/>
    <w:rsid w:val="002D3887"/>
    <w:rsid w:val="002F4364"/>
    <w:rsid w:val="002F443E"/>
    <w:rsid w:val="002F50CA"/>
    <w:rsid w:val="00307B6D"/>
    <w:rsid w:val="00321BB7"/>
    <w:rsid w:val="00324C58"/>
    <w:rsid w:val="00333760"/>
    <w:rsid w:val="00336E4F"/>
    <w:rsid w:val="00360ADB"/>
    <w:rsid w:val="00365DCB"/>
    <w:rsid w:val="00370BE2"/>
    <w:rsid w:val="0038317C"/>
    <w:rsid w:val="00387F97"/>
    <w:rsid w:val="00391250"/>
    <w:rsid w:val="003933B4"/>
    <w:rsid w:val="003A0248"/>
    <w:rsid w:val="003A15B6"/>
    <w:rsid w:val="003D7082"/>
    <w:rsid w:val="003E406C"/>
    <w:rsid w:val="003E6478"/>
    <w:rsid w:val="003F4500"/>
    <w:rsid w:val="003F6231"/>
    <w:rsid w:val="00400DF6"/>
    <w:rsid w:val="00403D80"/>
    <w:rsid w:val="00403EF5"/>
    <w:rsid w:val="00410D60"/>
    <w:rsid w:val="00432CB7"/>
    <w:rsid w:val="00433A97"/>
    <w:rsid w:val="004602BB"/>
    <w:rsid w:val="004629AE"/>
    <w:rsid w:val="00464E05"/>
    <w:rsid w:val="004742B5"/>
    <w:rsid w:val="004815E7"/>
    <w:rsid w:val="004A4C90"/>
    <w:rsid w:val="004B25EB"/>
    <w:rsid w:val="004B3760"/>
    <w:rsid w:val="004C5D40"/>
    <w:rsid w:val="004D48D1"/>
    <w:rsid w:val="004D63B9"/>
    <w:rsid w:val="004E3438"/>
    <w:rsid w:val="005325AD"/>
    <w:rsid w:val="00533693"/>
    <w:rsid w:val="005336DF"/>
    <w:rsid w:val="00544E5C"/>
    <w:rsid w:val="00555A78"/>
    <w:rsid w:val="00555F02"/>
    <w:rsid w:val="0059242C"/>
    <w:rsid w:val="00594820"/>
    <w:rsid w:val="00597C79"/>
    <w:rsid w:val="005A1E0A"/>
    <w:rsid w:val="005A4DB8"/>
    <w:rsid w:val="005B0A0F"/>
    <w:rsid w:val="005C0937"/>
    <w:rsid w:val="005C3999"/>
    <w:rsid w:val="005C3C34"/>
    <w:rsid w:val="005C4B76"/>
    <w:rsid w:val="005D626E"/>
    <w:rsid w:val="005E6F0E"/>
    <w:rsid w:val="005F65F7"/>
    <w:rsid w:val="0060440B"/>
    <w:rsid w:val="00605751"/>
    <w:rsid w:val="00612FC9"/>
    <w:rsid w:val="00614F7B"/>
    <w:rsid w:val="006470AF"/>
    <w:rsid w:val="00651C68"/>
    <w:rsid w:val="00652127"/>
    <w:rsid w:val="00653AE1"/>
    <w:rsid w:val="00654255"/>
    <w:rsid w:val="00661B56"/>
    <w:rsid w:val="006623FB"/>
    <w:rsid w:val="00682752"/>
    <w:rsid w:val="00696309"/>
    <w:rsid w:val="006A2477"/>
    <w:rsid w:val="006A4DF8"/>
    <w:rsid w:val="006B399B"/>
    <w:rsid w:val="006B6292"/>
    <w:rsid w:val="006C2608"/>
    <w:rsid w:val="006D22D1"/>
    <w:rsid w:val="006E072D"/>
    <w:rsid w:val="006E0A1A"/>
    <w:rsid w:val="006F21E6"/>
    <w:rsid w:val="00702DC3"/>
    <w:rsid w:val="00723549"/>
    <w:rsid w:val="007405FA"/>
    <w:rsid w:val="00766864"/>
    <w:rsid w:val="00774828"/>
    <w:rsid w:val="00776DAA"/>
    <w:rsid w:val="0077701C"/>
    <w:rsid w:val="00792942"/>
    <w:rsid w:val="007A022F"/>
    <w:rsid w:val="007A615B"/>
    <w:rsid w:val="007C087A"/>
    <w:rsid w:val="007C7A49"/>
    <w:rsid w:val="007D4677"/>
    <w:rsid w:val="007D6D83"/>
    <w:rsid w:val="007E5686"/>
    <w:rsid w:val="007F4705"/>
    <w:rsid w:val="007F624D"/>
    <w:rsid w:val="00805075"/>
    <w:rsid w:val="008117D1"/>
    <w:rsid w:val="00813442"/>
    <w:rsid w:val="0082303E"/>
    <w:rsid w:val="00823EE5"/>
    <w:rsid w:val="0083460F"/>
    <w:rsid w:val="00853F7C"/>
    <w:rsid w:val="00867E69"/>
    <w:rsid w:val="00871425"/>
    <w:rsid w:val="00886409"/>
    <w:rsid w:val="00896E6F"/>
    <w:rsid w:val="008C2382"/>
    <w:rsid w:val="008D495F"/>
    <w:rsid w:val="008E1041"/>
    <w:rsid w:val="008F233B"/>
    <w:rsid w:val="00903974"/>
    <w:rsid w:val="00925C04"/>
    <w:rsid w:val="009342BA"/>
    <w:rsid w:val="00935B23"/>
    <w:rsid w:val="00943557"/>
    <w:rsid w:val="00945878"/>
    <w:rsid w:val="0094593D"/>
    <w:rsid w:val="0097006A"/>
    <w:rsid w:val="00977C8C"/>
    <w:rsid w:val="00980156"/>
    <w:rsid w:val="009808C5"/>
    <w:rsid w:val="00991D4A"/>
    <w:rsid w:val="009A4200"/>
    <w:rsid w:val="009A4560"/>
    <w:rsid w:val="009B5EBD"/>
    <w:rsid w:val="009C0786"/>
    <w:rsid w:val="009C3252"/>
    <w:rsid w:val="009F54D2"/>
    <w:rsid w:val="00A02799"/>
    <w:rsid w:val="00A11F26"/>
    <w:rsid w:val="00A13C4B"/>
    <w:rsid w:val="00A3426E"/>
    <w:rsid w:val="00A50302"/>
    <w:rsid w:val="00A53D0D"/>
    <w:rsid w:val="00A61504"/>
    <w:rsid w:val="00A73793"/>
    <w:rsid w:val="00A74171"/>
    <w:rsid w:val="00A81ABB"/>
    <w:rsid w:val="00A81DEE"/>
    <w:rsid w:val="00A87EC9"/>
    <w:rsid w:val="00A9289B"/>
    <w:rsid w:val="00A94863"/>
    <w:rsid w:val="00AA546D"/>
    <w:rsid w:val="00AB6E02"/>
    <w:rsid w:val="00AC350A"/>
    <w:rsid w:val="00AC46A1"/>
    <w:rsid w:val="00AD2742"/>
    <w:rsid w:val="00AD3C1A"/>
    <w:rsid w:val="00AE4A31"/>
    <w:rsid w:val="00AF0A24"/>
    <w:rsid w:val="00AF55C0"/>
    <w:rsid w:val="00B061DE"/>
    <w:rsid w:val="00B11E6F"/>
    <w:rsid w:val="00B12D7F"/>
    <w:rsid w:val="00B20F07"/>
    <w:rsid w:val="00B2543F"/>
    <w:rsid w:val="00B57B1D"/>
    <w:rsid w:val="00B72CF2"/>
    <w:rsid w:val="00B75AB9"/>
    <w:rsid w:val="00BA0DDB"/>
    <w:rsid w:val="00BA46AC"/>
    <w:rsid w:val="00BD3548"/>
    <w:rsid w:val="00BF4F45"/>
    <w:rsid w:val="00BF5573"/>
    <w:rsid w:val="00BF7B95"/>
    <w:rsid w:val="00C24462"/>
    <w:rsid w:val="00C272A6"/>
    <w:rsid w:val="00C43D94"/>
    <w:rsid w:val="00C55169"/>
    <w:rsid w:val="00C711B3"/>
    <w:rsid w:val="00C724A4"/>
    <w:rsid w:val="00C84D38"/>
    <w:rsid w:val="00C86EBA"/>
    <w:rsid w:val="00C9220C"/>
    <w:rsid w:val="00CA0BEE"/>
    <w:rsid w:val="00CA0C49"/>
    <w:rsid w:val="00CA418E"/>
    <w:rsid w:val="00CC0C9A"/>
    <w:rsid w:val="00CC39DC"/>
    <w:rsid w:val="00CD6584"/>
    <w:rsid w:val="00CD7495"/>
    <w:rsid w:val="00CE2128"/>
    <w:rsid w:val="00CE3081"/>
    <w:rsid w:val="00CF0880"/>
    <w:rsid w:val="00CF50E1"/>
    <w:rsid w:val="00CF58CB"/>
    <w:rsid w:val="00D154CB"/>
    <w:rsid w:val="00D177B1"/>
    <w:rsid w:val="00D51350"/>
    <w:rsid w:val="00DA3202"/>
    <w:rsid w:val="00DC1F28"/>
    <w:rsid w:val="00DD5DCF"/>
    <w:rsid w:val="00DE455E"/>
    <w:rsid w:val="00DE5157"/>
    <w:rsid w:val="00E006FA"/>
    <w:rsid w:val="00E03054"/>
    <w:rsid w:val="00E109C7"/>
    <w:rsid w:val="00E12142"/>
    <w:rsid w:val="00E17EDE"/>
    <w:rsid w:val="00E21A73"/>
    <w:rsid w:val="00E24980"/>
    <w:rsid w:val="00E3106F"/>
    <w:rsid w:val="00E3395C"/>
    <w:rsid w:val="00E41C2E"/>
    <w:rsid w:val="00E43327"/>
    <w:rsid w:val="00E44446"/>
    <w:rsid w:val="00E507FF"/>
    <w:rsid w:val="00E514A4"/>
    <w:rsid w:val="00E677D5"/>
    <w:rsid w:val="00E74E98"/>
    <w:rsid w:val="00E81BFB"/>
    <w:rsid w:val="00EB25CD"/>
    <w:rsid w:val="00EB4504"/>
    <w:rsid w:val="00EC2511"/>
    <w:rsid w:val="00EC459C"/>
    <w:rsid w:val="00EE4A81"/>
    <w:rsid w:val="00EE7AF4"/>
    <w:rsid w:val="00F41A9A"/>
    <w:rsid w:val="00F455AB"/>
    <w:rsid w:val="00F601C7"/>
    <w:rsid w:val="00F6581E"/>
    <w:rsid w:val="00F7071C"/>
    <w:rsid w:val="00F963BC"/>
    <w:rsid w:val="00FA5954"/>
    <w:rsid w:val="00FD5DD4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ECA66A-4318-4B8A-9D66-A50F80A0D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6E9FA-46D3-467A-8061-09A44DF1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59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Rodrigo Guerra Guzman</cp:lastModifiedBy>
  <cp:revision>52</cp:revision>
  <cp:lastPrinted>2016-04-21T14:44:00Z</cp:lastPrinted>
  <dcterms:created xsi:type="dcterms:W3CDTF">2016-04-29T20:24:00Z</dcterms:created>
  <dcterms:modified xsi:type="dcterms:W3CDTF">2019-02-05T17:38:00Z</dcterms:modified>
</cp:coreProperties>
</file>